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60DBC" w:rsidRPr="00C72864" w:rsidRDefault="00A60DBC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FE2017" w:rsidRPr="003F2ABF" w:rsidRDefault="00FE2017" w:rsidP="00FE2017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A60DBC">
        <w:rPr>
          <w:rFonts w:ascii="Arial" w:hAnsi="Arial" w:cs="Arial"/>
          <w:b/>
          <w:sz w:val="22"/>
          <w:szCs w:val="22"/>
          <w:u w:val="single"/>
        </w:rPr>
        <w:t>8</w:t>
      </w:r>
      <w:r w:rsidR="00A60DBC" w:rsidRPr="00A60DB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A421F2" w:rsidRPr="002C23CA" w:rsidRDefault="00A421F2" w:rsidP="00A421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orary 4 Way Traffic lights on the junction of High St, Portland Rd, Station Rd and Duke St, </w:t>
      </w:r>
      <w:r w:rsidRPr="002C23CA">
        <w:rPr>
          <w:rFonts w:ascii="Arial" w:hAnsi="Arial" w:cs="Arial"/>
          <w:b/>
          <w:sz w:val="22"/>
          <w:szCs w:val="22"/>
        </w:rPr>
        <w:t>(Virgin Media)</w:t>
      </w:r>
    </w:p>
    <w:p w:rsidR="006A0B72" w:rsidRDefault="006A0B72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 xml:space="preserve">Week </w:t>
      </w:r>
      <w:r w:rsidR="00A60DBC" w:rsidRPr="00C72864">
        <w:rPr>
          <w:rFonts w:ascii="Arial" w:hAnsi="Arial" w:cs="Arial"/>
          <w:b/>
          <w:sz w:val="28"/>
          <w:szCs w:val="28"/>
          <w:u w:val="single"/>
        </w:rPr>
        <w:t>Commencing</w:t>
      </w:r>
      <w:r w:rsidR="00A60D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60DBC" w:rsidRPr="00C72864">
        <w:rPr>
          <w:rFonts w:ascii="Arial" w:hAnsi="Arial" w:cs="Arial"/>
          <w:b/>
          <w:sz w:val="28"/>
          <w:szCs w:val="28"/>
          <w:u w:val="single"/>
        </w:rPr>
        <w:t>29t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</w:p>
    <w:p w:rsidR="00F66339" w:rsidRPr="003F2ABF" w:rsidRDefault="00F66339" w:rsidP="00F66339">
      <w:pPr>
        <w:rPr>
          <w:rFonts w:ascii="Arial" w:hAnsi="Arial" w:cs="Arial"/>
          <w:sz w:val="22"/>
          <w:szCs w:val="22"/>
        </w:rPr>
      </w:pPr>
    </w:p>
    <w:p w:rsidR="00F66339" w:rsidRDefault="00F66339" w:rsidP="00F6633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63984">
        <w:rPr>
          <w:rFonts w:ascii="Arial" w:hAnsi="Arial" w:cs="Arial"/>
          <w:b/>
          <w:sz w:val="22"/>
          <w:szCs w:val="22"/>
          <w:u w:val="single"/>
        </w:rPr>
        <w:t xml:space="preserve">February </w:t>
      </w:r>
      <w:r>
        <w:rPr>
          <w:rFonts w:ascii="Arial" w:hAnsi="Arial" w:cs="Arial"/>
          <w:b/>
          <w:sz w:val="22"/>
          <w:szCs w:val="22"/>
          <w:u w:val="single"/>
        </w:rPr>
        <w:t>to Satur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92F3A" w:rsidRDefault="00C92F3A" w:rsidP="00C9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</w:t>
      </w:r>
      <w:r w:rsidR="00763CD6">
        <w:rPr>
          <w:rFonts w:ascii="Arial" w:hAnsi="Arial" w:cs="Arial"/>
          <w:sz w:val="22"/>
          <w:szCs w:val="22"/>
        </w:rPr>
        <w:t>th 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8E5623" w:rsidRPr="00C72864" w:rsidRDefault="008E56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Pr="003F2ABF" w:rsidRDefault="00F66339" w:rsidP="00F6633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F6633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92F3A" w:rsidRPr="0058044D" w:rsidRDefault="00C92F3A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</w:t>
      </w:r>
      <w:r w:rsidR="00763CD6">
        <w:rPr>
          <w:rFonts w:ascii="Arial" w:hAnsi="Arial" w:cs="Arial"/>
          <w:sz w:val="22"/>
          <w:szCs w:val="22"/>
        </w:rPr>
        <w:t>th 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A421F2" w:rsidRDefault="00A421F2" w:rsidP="00A42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WPD) </w:t>
      </w:r>
      <w:r>
        <w:rPr>
          <w:rFonts w:ascii="Arial" w:hAnsi="Arial" w:cs="Arial"/>
          <w:sz w:val="22"/>
          <w:szCs w:val="22"/>
        </w:rPr>
        <w:t>Ogle Street Closed at Baker Street,</w:t>
      </w:r>
    </w:p>
    <w:p w:rsidR="00A421F2" w:rsidRDefault="00A421F2" w:rsidP="00A42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2 Way Traffic Lights on Baker Street, for Reinstatement of a trench.</w:t>
      </w: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63984" w:rsidRDefault="00E63984" w:rsidP="00E6398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F6633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</w:p>
    <w:p w:rsidR="00E63984" w:rsidRDefault="00E6398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63984" w:rsidRDefault="00E63984" w:rsidP="00E6398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Tues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E63984" w:rsidRDefault="00E63984" w:rsidP="00E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E63984" w:rsidRDefault="00E63984" w:rsidP="00E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A60DBC" w:rsidRDefault="00A60DB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63984" w:rsidRPr="00FE2017" w:rsidRDefault="00E63984" w:rsidP="00FE20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Fri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Pr="00C72864">
        <w:rPr>
          <w:rFonts w:ascii="Arial" w:hAnsi="Arial" w:cs="Arial"/>
          <w:sz w:val="22"/>
          <w:szCs w:val="22"/>
        </w:rPr>
        <w:t xml:space="preserve"> </w:t>
      </w:r>
    </w:p>
    <w:p w:rsidR="00E63984" w:rsidRDefault="00E63984" w:rsidP="00E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E63984" w:rsidRDefault="00E63984" w:rsidP="00E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1C3B4D" w:rsidRDefault="00E63984" w:rsidP="002E1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:00hrs to 06:00hrs</w:t>
      </w:r>
      <w:r w:rsidR="00EB0A18" w:rsidRPr="00EB0A18">
        <w:rPr>
          <w:rFonts w:ascii="Arial" w:hAnsi="Arial" w:cs="Arial"/>
        </w:rPr>
        <w:t xml:space="preserve"> </w:t>
      </w:r>
      <w:r w:rsidR="00EB0A18" w:rsidRPr="00F96734">
        <w:rPr>
          <w:rFonts w:ascii="Arial" w:hAnsi="Arial" w:cs="Arial"/>
          <w:sz w:val="22"/>
          <w:szCs w:val="22"/>
        </w:rPr>
        <w:t xml:space="preserve">Station Road </w:t>
      </w:r>
      <w:r w:rsidR="001C3B4D">
        <w:rPr>
          <w:rFonts w:ascii="Arial" w:hAnsi="Arial" w:cs="Arial"/>
          <w:sz w:val="22"/>
          <w:szCs w:val="22"/>
        </w:rPr>
        <w:t xml:space="preserve">Closed </w:t>
      </w:r>
      <w:r w:rsidR="00EB0A18" w:rsidRPr="00F96734">
        <w:rPr>
          <w:rFonts w:ascii="Arial" w:hAnsi="Arial" w:cs="Arial"/>
          <w:sz w:val="22"/>
          <w:szCs w:val="22"/>
        </w:rPr>
        <w:t>at the High Street</w:t>
      </w:r>
      <w:r w:rsidR="001C3B4D" w:rsidRPr="00F96734">
        <w:rPr>
          <w:rFonts w:ascii="Arial" w:hAnsi="Arial" w:cs="Arial"/>
          <w:sz w:val="22"/>
          <w:szCs w:val="22"/>
        </w:rPr>
        <w:t xml:space="preserve"> </w:t>
      </w:r>
      <w:r w:rsidR="002E38E3">
        <w:rPr>
          <w:rFonts w:ascii="Arial" w:hAnsi="Arial" w:cs="Arial"/>
          <w:sz w:val="22"/>
          <w:szCs w:val="22"/>
        </w:rPr>
        <w:t>(Byron Cinema)</w:t>
      </w:r>
      <w:r w:rsidR="001C3B4D">
        <w:rPr>
          <w:rFonts w:ascii="Arial" w:hAnsi="Arial" w:cs="Arial"/>
          <w:sz w:val="22"/>
          <w:szCs w:val="22"/>
        </w:rPr>
        <w:t xml:space="preserve"> to Wigwam Lane</w:t>
      </w:r>
      <w:r w:rsidR="00F96734">
        <w:rPr>
          <w:rFonts w:ascii="Arial" w:hAnsi="Arial" w:cs="Arial"/>
          <w:sz w:val="22"/>
          <w:szCs w:val="22"/>
        </w:rPr>
        <w:t xml:space="preserve">, </w:t>
      </w:r>
      <w:r w:rsidR="001C3B4D">
        <w:rPr>
          <w:rFonts w:ascii="Arial" w:hAnsi="Arial" w:cs="Arial"/>
          <w:sz w:val="22"/>
          <w:szCs w:val="22"/>
        </w:rPr>
        <w:t>Ashgate Road</w:t>
      </w:r>
      <w:r w:rsidR="00EB0A18" w:rsidRPr="00F96734">
        <w:rPr>
          <w:rFonts w:ascii="Arial" w:hAnsi="Arial" w:cs="Arial"/>
          <w:sz w:val="22"/>
          <w:szCs w:val="22"/>
        </w:rPr>
        <w:t xml:space="preserve"> and Linby Road junction</w:t>
      </w:r>
      <w:r w:rsidR="001C3B4D">
        <w:rPr>
          <w:rFonts w:ascii="Arial" w:hAnsi="Arial" w:cs="Arial"/>
          <w:sz w:val="22"/>
          <w:szCs w:val="22"/>
        </w:rPr>
        <w:t>s</w:t>
      </w:r>
      <w:r w:rsidR="00EB0A18" w:rsidRPr="00F96734">
        <w:rPr>
          <w:rFonts w:ascii="Arial" w:hAnsi="Arial" w:cs="Arial"/>
          <w:sz w:val="22"/>
          <w:szCs w:val="22"/>
        </w:rPr>
        <w:t xml:space="preserve"> </w:t>
      </w:r>
      <w:r w:rsidR="00F96734">
        <w:rPr>
          <w:rFonts w:ascii="Arial" w:hAnsi="Arial" w:cs="Arial"/>
          <w:sz w:val="22"/>
          <w:szCs w:val="22"/>
        </w:rPr>
        <w:t>will all</w:t>
      </w:r>
      <w:r w:rsidR="001C3B4D">
        <w:rPr>
          <w:rFonts w:ascii="Arial" w:hAnsi="Arial" w:cs="Arial"/>
          <w:sz w:val="22"/>
          <w:szCs w:val="22"/>
        </w:rPr>
        <w:t xml:space="preserve"> be c</w:t>
      </w:r>
      <w:r w:rsidR="00EB0A18" w:rsidRPr="00F96734">
        <w:rPr>
          <w:rFonts w:ascii="Arial" w:hAnsi="Arial" w:cs="Arial"/>
          <w:sz w:val="22"/>
          <w:szCs w:val="22"/>
        </w:rPr>
        <w:t>losed</w:t>
      </w:r>
      <w:r w:rsidR="009F15E8">
        <w:rPr>
          <w:rFonts w:ascii="Arial" w:hAnsi="Arial" w:cs="Arial"/>
          <w:sz w:val="22"/>
          <w:szCs w:val="22"/>
        </w:rPr>
        <w:t xml:space="preserve"> with D</w:t>
      </w:r>
      <w:r w:rsidR="00F96734" w:rsidRPr="00F96734">
        <w:rPr>
          <w:rFonts w:ascii="Arial" w:hAnsi="Arial" w:cs="Arial"/>
          <w:sz w:val="22"/>
          <w:szCs w:val="22"/>
        </w:rPr>
        <w:t>iversions in place</w:t>
      </w:r>
      <w:r w:rsidR="00F96734">
        <w:rPr>
          <w:rFonts w:ascii="Arial" w:hAnsi="Arial" w:cs="Arial"/>
          <w:sz w:val="22"/>
          <w:szCs w:val="22"/>
        </w:rPr>
        <w:t>,</w:t>
      </w:r>
      <w:r w:rsidR="002E38E3">
        <w:rPr>
          <w:rFonts w:ascii="Arial" w:hAnsi="Arial" w:cs="Arial"/>
          <w:sz w:val="22"/>
          <w:szCs w:val="22"/>
        </w:rPr>
        <w:t xml:space="preserve"> </w:t>
      </w:r>
    </w:p>
    <w:p w:rsidR="00F96734" w:rsidRPr="00F96734" w:rsidRDefault="001C3B4D" w:rsidP="002E1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96734">
        <w:rPr>
          <w:rFonts w:ascii="Arial" w:hAnsi="Arial" w:cs="Arial"/>
          <w:sz w:val="22"/>
          <w:szCs w:val="22"/>
        </w:rPr>
        <w:t>or</w:t>
      </w:r>
      <w:r w:rsidR="002E38E3">
        <w:rPr>
          <w:rFonts w:ascii="Arial" w:hAnsi="Arial" w:cs="Arial"/>
          <w:sz w:val="22"/>
          <w:szCs w:val="22"/>
        </w:rPr>
        <w:t xml:space="preserve"> </w:t>
      </w:r>
      <w:r w:rsidR="00A60DBC">
        <w:rPr>
          <w:rFonts w:ascii="Arial" w:hAnsi="Arial" w:cs="Arial"/>
          <w:sz w:val="22"/>
          <w:szCs w:val="22"/>
        </w:rPr>
        <w:t>resurfacing</w:t>
      </w:r>
      <w:r w:rsidR="009F15E8">
        <w:rPr>
          <w:rFonts w:ascii="Arial" w:hAnsi="Arial" w:cs="Arial"/>
          <w:sz w:val="22"/>
          <w:szCs w:val="22"/>
        </w:rPr>
        <w:t xml:space="preserve"> works on </w:t>
      </w:r>
      <w:r w:rsidR="00F96734">
        <w:rPr>
          <w:rFonts w:ascii="Arial" w:hAnsi="Arial" w:cs="Arial"/>
          <w:sz w:val="22"/>
          <w:szCs w:val="22"/>
        </w:rPr>
        <w:t>the new junction.</w:t>
      </w:r>
    </w:p>
    <w:p w:rsidR="00A60DBC" w:rsidRDefault="00A60DB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B0A18" w:rsidRDefault="00EB0A18" w:rsidP="00EB0A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4F61" w:rsidRDefault="00F64F61" w:rsidP="00EB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EB0A18" w:rsidRDefault="00EB0A18" w:rsidP="00EB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E63984" w:rsidRDefault="00E6398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8E5623" w:rsidRDefault="008E5623" w:rsidP="002E1A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4F61" w:rsidRDefault="00F64F61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8E5623" w:rsidRDefault="008E5623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8E5623" w:rsidRPr="002C23CA" w:rsidRDefault="008E5623" w:rsidP="008E56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orary 4 Way Traffic lights on the junction of High St, Portland Rd, Station Rd and Duke St, </w:t>
      </w:r>
      <w:r w:rsidRPr="002C23CA">
        <w:rPr>
          <w:rFonts w:ascii="Arial" w:hAnsi="Arial" w:cs="Arial"/>
          <w:b/>
          <w:sz w:val="22"/>
          <w:szCs w:val="22"/>
        </w:rPr>
        <w:t>(Virgin Media)</w:t>
      </w: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Pr="00C72864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F6027B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13" w:rsidRDefault="00F97F13" w:rsidP="000773A8">
      <w:r>
        <w:separator/>
      </w:r>
    </w:p>
  </w:endnote>
  <w:endnote w:type="continuationSeparator" w:id="1">
    <w:p w:rsidR="00F97F13" w:rsidRDefault="00F97F13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13" w:rsidRDefault="00F97F13" w:rsidP="000773A8">
      <w:r>
        <w:separator/>
      </w:r>
    </w:p>
  </w:footnote>
  <w:footnote w:type="continuationSeparator" w:id="1">
    <w:p w:rsidR="00F97F13" w:rsidRDefault="00F97F13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1567F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3B4D"/>
    <w:rsid w:val="001C6A33"/>
    <w:rsid w:val="001D1302"/>
    <w:rsid w:val="001E1C19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04F7"/>
    <w:rsid w:val="00265C8B"/>
    <w:rsid w:val="002738AF"/>
    <w:rsid w:val="0028152B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573"/>
    <w:rsid w:val="003C28D6"/>
    <w:rsid w:val="003D5E2F"/>
    <w:rsid w:val="003E45B3"/>
    <w:rsid w:val="003F2AB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91B3C"/>
    <w:rsid w:val="00592A51"/>
    <w:rsid w:val="005A5511"/>
    <w:rsid w:val="005A6BC8"/>
    <w:rsid w:val="005B01C5"/>
    <w:rsid w:val="005B14BB"/>
    <w:rsid w:val="005B46C2"/>
    <w:rsid w:val="005C157E"/>
    <w:rsid w:val="005D1BB7"/>
    <w:rsid w:val="005D6253"/>
    <w:rsid w:val="005E0E70"/>
    <w:rsid w:val="005E1380"/>
    <w:rsid w:val="005F379E"/>
    <w:rsid w:val="005F413F"/>
    <w:rsid w:val="005F70D9"/>
    <w:rsid w:val="006031D1"/>
    <w:rsid w:val="006048CC"/>
    <w:rsid w:val="0061149D"/>
    <w:rsid w:val="00617688"/>
    <w:rsid w:val="00620F0E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263F"/>
    <w:rsid w:val="006F3C5A"/>
    <w:rsid w:val="007036B4"/>
    <w:rsid w:val="007249B4"/>
    <w:rsid w:val="007251A6"/>
    <w:rsid w:val="007261ED"/>
    <w:rsid w:val="00731727"/>
    <w:rsid w:val="0073230C"/>
    <w:rsid w:val="00734668"/>
    <w:rsid w:val="00735E0E"/>
    <w:rsid w:val="00751A35"/>
    <w:rsid w:val="00754818"/>
    <w:rsid w:val="00763CD6"/>
    <w:rsid w:val="00764EEA"/>
    <w:rsid w:val="00765240"/>
    <w:rsid w:val="007814E4"/>
    <w:rsid w:val="00786BA6"/>
    <w:rsid w:val="00793B5F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6523"/>
    <w:rsid w:val="007E01DA"/>
    <w:rsid w:val="007E0FB3"/>
    <w:rsid w:val="007E24B4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5395"/>
    <w:rsid w:val="00877578"/>
    <w:rsid w:val="00880F76"/>
    <w:rsid w:val="00883729"/>
    <w:rsid w:val="00883F19"/>
    <w:rsid w:val="00885FB2"/>
    <w:rsid w:val="008901B3"/>
    <w:rsid w:val="008916AA"/>
    <w:rsid w:val="00892D3B"/>
    <w:rsid w:val="008A2804"/>
    <w:rsid w:val="008A2BB3"/>
    <w:rsid w:val="008C1314"/>
    <w:rsid w:val="008C527C"/>
    <w:rsid w:val="008E4660"/>
    <w:rsid w:val="008E5623"/>
    <w:rsid w:val="008E73EA"/>
    <w:rsid w:val="008F12C3"/>
    <w:rsid w:val="008F2EDC"/>
    <w:rsid w:val="0090482D"/>
    <w:rsid w:val="00912F59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672"/>
    <w:rsid w:val="009D2DC2"/>
    <w:rsid w:val="009D4D42"/>
    <w:rsid w:val="009D6EEA"/>
    <w:rsid w:val="009E2F11"/>
    <w:rsid w:val="009F15E8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21F2"/>
    <w:rsid w:val="00A44EDF"/>
    <w:rsid w:val="00A55D14"/>
    <w:rsid w:val="00A575C5"/>
    <w:rsid w:val="00A60DBC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051E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E6D34"/>
    <w:rsid w:val="00BF72F3"/>
    <w:rsid w:val="00C0188E"/>
    <w:rsid w:val="00C13FF8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2F3A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D4B43"/>
    <w:rsid w:val="00CE16E9"/>
    <w:rsid w:val="00CE79A7"/>
    <w:rsid w:val="00CF4AEC"/>
    <w:rsid w:val="00CF66D4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455BA"/>
    <w:rsid w:val="00D5625A"/>
    <w:rsid w:val="00D563FF"/>
    <w:rsid w:val="00D745F2"/>
    <w:rsid w:val="00D80F1D"/>
    <w:rsid w:val="00D967E0"/>
    <w:rsid w:val="00D96D8F"/>
    <w:rsid w:val="00DB0B5B"/>
    <w:rsid w:val="00DB1968"/>
    <w:rsid w:val="00DB648F"/>
    <w:rsid w:val="00DB6E61"/>
    <w:rsid w:val="00DB7693"/>
    <w:rsid w:val="00DC2315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63984"/>
    <w:rsid w:val="00E721F6"/>
    <w:rsid w:val="00E810C8"/>
    <w:rsid w:val="00E8581D"/>
    <w:rsid w:val="00E903AD"/>
    <w:rsid w:val="00EA1F4E"/>
    <w:rsid w:val="00EB0A18"/>
    <w:rsid w:val="00EB5CAC"/>
    <w:rsid w:val="00EC0D56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75387"/>
    <w:rsid w:val="00F77643"/>
    <w:rsid w:val="00F828ED"/>
    <w:rsid w:val="00F831F3"/>
    <w:rsid w:val="00F83D7E"/>
    <w:rsid w:val="00F96734"/>
    <w:rsid w:val="00F97F13"/>
    <w:rsid w:val="00FA68F9"/>
    <w:rsid w:val="00FB0F64"/>
    <w:rsid w:val="00FB29DD"/>
    <w:rsid w:val="00FC38BC"/>
    <w:rsid w:val="00FD628A"/>
    <w:rsid w:val="00FD638F"/>
    <w:rsid w:val="00FE2017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54</cp:revision>
  <cp:lastPrinted>2016-02-26T07:45:00Z</cp:lastPrinted>
  <dcterms:created xsi:type="dcterms:W3CDTF">2016-01-08T16:38:00Z</dcterms:created>
  <dcterms:modified xsi:type="dcterms:W3CDTF">2016-02-26T07:51:00Z</dcterms:modified>
</cp:coreProperties>
</file>